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E55" w14:textId="4392E1E8" w:rsidR="0004616A" w:rsidRPr="006C03D1" w:rsidRDefault="00881C36" w:rsidP="009B7F58">
      <w:pPr>
        <w:rPr>
          <w:rFonts w:ascii="Century" w:eastAsia="ＭＳ 明朝" w:hAnsi="Century" w:cs="Times New Roman"/>
          <w:szCs w:val="24"/>
        </w:rPr>
      </w:pPr>
      <w:r w:rsidRPr="006C03D1">
        <w:rPr>
          <w:rFonts w:ascii="ＭＳ 明朝" w:eastAsia="ＭＳ 明朝" w:hAnsi="ＭＳ 明朝" w:hint="eastAsia"/>
        </w:rPr>
        <w:t>別記第</w:t>
      </w:r>
      <w:r w:rsidR="00F5103E">
        <w:rPr>
          <w:rFonts w:ascii="ＭＳ 明朝" w:eastAsia="ＭＳ 明朝" w:hAnsi="ＭＳ 明朝" w:hint="eastAsia"/>
        </w:rPr>
        <w:t>６</w:t>
      </w:r>
      <w:r w:rsidRPr="006C03D1">
        <w:rPr>
          <w:rFonts w:ascii="ＭＳ 明朝" w:eastAsia="ＭＳ 明朝" w:hAnsi="ＭＳ 明朝" w:hint="eastAsia"/>
        </w:rPr>
        <w:t>号様式</w:t>
      </w:r>
      <w:r w:rsidR="006F652D" w:rsidRPr="006C03D1">
        <w:rPr>
          <w:rFonts w:ascii="Century" w:eastAsia="ＭＳ 明朝" w:hAnsi="Century" w:cs="Times New Roman" w:hint="eastAsia"/>
          <w:szCs w:val="24"/>
        </w:rPr>
        <w:t>（第</w:t>
      </w:r>
      <w:r w:rsidR="006F652D" w:rsidRPr="006C03D1">
        <w:rPr>
          <w:rFonts w:ascii="Century" w:eastAsia="ＭＳ 明朝" w:hAnsi="Century" w:cs="Times New Roman" w:hint="eastAsia"/>
          <w:szCs w:val="24"/>
        </w:rPr>
        <w:t>10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456FC4D0" w:rsidR="009B7F58" w:rsidRPr="006C03D1" w:rsidRDefault="009B7F58" w:rsidP="0004616A">
      <w:pPr>
        <w:wordWrap w:val="0"/>
        <w:jc w:val="right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18A1BC68" w:rsidR="009B7F58" w:rsidRPr="00616600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725AF7" w:rsidRPr="00616600">
        <w:rPr>
          <w:rFonts w:ascii="ＭＳ 明朝" w:eastAsia="ＭＳ 明朝" w:hAnsi="ＭＳ 明朝" w:hint="eastAsia"/>
        </w:rPr>
        <w:t>田辺市</w:t>
      </w:r>
      <w:r w:rsidR="00CC63B1" w:rsidRPr="00616600">
        <w:rPr>
          <w:rFonts w:ascii="ＭＳ 明朝" w:eastAsia="ＭＳ 明朝" w:hAnsi="ＭＳ 明朝" w:hint="eastAsia"/>
        </w:rPr>
        <w:t>長</w:t>
      </w:r>
      <w:r w:rsidRPr="00616600">
        <w:rPr>
          <w:rFonts w:ascii="ＭＳ 明朝" w:eastAsia="ＭＳ 明朝" w:hAnsi="ＭＳ 明朝" w:hint="eastAsia"/>
        </w:rPr>
        <w:t xml:space="preserve">　　　　</w:t>
      </w:r>
      <w:r w:rsidR="00725AF7" w:rsidRPr="00616600">
        <w:rPr>
          <w:rFonts w:ascii="ＭＳ 明朝" w:eastAsia="ＭＳ 明朝" w:hAnsi="ＭＳ 明朝" w:hint="eastAsia"/>
        </w:rPr>
        <w:t>宛て</w:t>
      </w:r>
    </w:p>
    <w:p w14:paraId="488C9627" w14:textId="3DF83290" w:rsidR="009B7F58" w:rsidRPr="00616600" w:rsidRDefault="009B7F58" w:rsidP="009B7F58">
      <w:pPr>
        <w:rPr>
          <w:rFonts w:ascii="ＭＳ 明朝" w:eastAsia="ＭＳ 明朝" w:hAnsi="ＭＳ 明朝"/>
        </w:rPr>
      </w:pPr>
    </w:p>
    <w:p w14:paraId="54694164" w14:textId="76FBCA5F" w:rsidR="009B7F58" w:rsidRPr="00616600" w:rsidRDefault="00881C36" w:rsidP="009B7F58">
      <w:pPr>
        <w:rPr>
          <w:rFonts w:ascii="ＭＳ 明朝" w:eastAsia="ＭＳ 明朝" w:hAnsi="ＭＳ 明朝"/>
        </w:rPr>
      </w:pPr>
      <w:r w:rsidRPr="00616600">
        <w:rPr>
          <w:rFonts w:ascii="ＭＳ 明朝" w:eastAsia="ＭＳ 明朝" w:hAnsi="ＭＳ 明朝" w:hint="eastAsia"/>
        </w:rPr>
        <w:t xml:space="preserve">　　　年　　月　　</w:t>
      </w:r>
      <w:proofErr w:type="gramStart"/>
      <w:r w:rsidRPr="00616600">
        <w:rPr>
          <w:rFonts w:ascii="ＭＳ 明朝" w:eastAsia="ＭＳ 明朝" w:hAnsi="ＭＳ 明朝" w:hint="eastAsia"/>
        </w:rPr>
        <w:t>日付け</w:t>
      </w:r>
      <w:proofErr w:type="gramEnd"/>
      <w:r w:rsidRPr="00616600">
        <w:rPr>
          <w:rFonts w:ascii="ＭＳ 明朝" w:eastAsia="ＭＳ 明朝" w:hAnsi="ＭＳ 明朝" w:hint="eastAsia"/>
        </w:rPr>
        <w:t xml:space="preserve">　　第　</w:t>
      </w:r>
      <w:r w:rsidR="006F652D" w:rsidRPr="00616600">
        <w:rPr>
          <w:rFonts w:ascii="ＭＳ 明朝" w:eastAsia="ＭＳ 明朝" w:hAnsi="ＭＳ 明朝" w:hint="eastAsia"/>
        </w:rPr>
        <w:t xml:space="preserve">　　号で</w:t>
      </w:r>
      <w:r w:rsidRPr="00616600">
        <w:rPr>
          <w:rFonts w:ascii="ＭＳ 明朝" w:eastAsia="ＭＳ 明朝" w:hAnsi="ＭＳ 明朝" w:hint="eastAsia"/>
        </w:rPr>
        <w:t>補助金の（変更）交付</w:t>
      </w:r>
      <w:r w:rsidR="006F652D" w:rsidRPr="00616600">
        <w:rPr>
          <w:rFonts w:ascii="ＭＳ 明朝" w:eastAsia="ＭＳ 明朝" w:hAnsi="ＭＳ 明朝" w:hint="eastAsia"/>
        </w:rPr>
        <w:t>決定のあった</w:t>
      </w:r>
      <w:r w:rsidR="00725AF7" w:rsidRPr="00616600">
        <w:rPr>
          <w:rFonts w:ascii="ＭＳ 明朝" w:eastAsia="ＭＳ 明朝" w:hAnsi="ＭＳ 明朝" w:hint="eastAsia"/>
        </w:rPr>
        <w:t>田辺市</w:t>
      </w:r>
      <w:r w:rsidR="00156659" w:rsidRPr="00616600">
        <w:rPr>
          <w:rFonts w:ascii="ＭＳ 明朝" w:eastAsia="ＭＳ 明朝" w:hAnsi="ＭＳ 明朝" w:hint="eastAsia"/>
        </w:rPr>
        <w:t>個人向け</w:t>
      </w:r>
      <w:r w:rsidRPr="00616600">
        <w:rPr>
          <w:rFonts w:ascii="ＭＳ 明朝" w:eastAsia="ＭＳ 明朝" w:hAnsi="ＭＳ 明朝" w:hint="eastAsia"/>
        </w:rPr>
        <w:t>太陽光発電設備・蓄電池導入支援事業について、</w:t>
      </w:r>
      <w:r w:rsidR="00725AF7" w:rsidRPr="00616600">
        <w:rPr>
          <w:rFonts w:ascii="ＭＳ 明朝" w:eastAsia="ＭＳ 明朝" w:hAnsi="ＭＳ 明朝" w:hint="eastAsia"/>
        </w:rPr>
        <w:t>田辺市</w:t>
      </w:r>
      <w:r w:rsidR="00156659" w:rsidRPr="00616600">
        <w:rPr>
          <w:rFonts w:ascii="ＭＳ 明朝" w:eastAsia="ＭＳ 明朝" w:hAnsi="ＭＳ 明朝" w:hint="eastAsia"/>
        </w:rPr>
        <w:t>個人向け</w:t>
      </w:r>
      <w:r w:rsidRPr="00616600">
        <w:rPr>
          <w:rFonts w:ascii="ＭＳ 明朝" w:eastAsia="ＭＳ 明朝" w:hAnsi="ＭＳ 明朝" w:hint="eastAsia"/>
        </w:rPr>
        <w:t>太陽光発電設備・蓄電池導入支援事業補助金交付要綱第10（８）の規定により、</w:t>
      </w:r>
      <w:r w:rsidR="006F652D" w:rsidRPr="00616600">
        <w:rPr>
          <w:rFonts w:ascii="ＭＳ 明朝" w:eastAsia="ＭＳ 明朝" w:hAnsi="ＭＳ 明朝" w:hint="eastAsia"/>
        </w:rPr>
        <w:t>下記</w:t>
      </w:r>
      <w:r w:rsidRPr="00616600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16600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6C03D1" w:rsidRPr="00616600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750C2B4A" w:rsidR="009B7F58" w:rsidRPr="00616600" w:rsidRDefault="00725AF7" w:rsidP="006F652D">
            <w:pPr>
              <w:jc w:val="center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田辺市</w:t>
            </w:r>
            <w:r w:rsidR="00156659" w:rsidRPr="00616600">
              <w:rPr>
                <w:rFonts w:ascii="ＭＳ 明朝" w:eastAsia="ＭＳ 明朝" w:hAnsi="ＭＳ 明朝" w:hint="eastAsia"/>
              </w:rPr>
              <w:t>個人向け</w:t>
            </w:r>
            <w:r w:rsidR="00682817" w:rsidRPr="00616600">
              <w:rPr>
                <w:rFonts w:ascii="ＭＳ 明朝" w:eastAsia="ＭＳ 明朝" w:hAnsi="ＭＳ 明朝" w:hint="eastAsia"/>
              </w:rPr>
              <w:t>太陽光発電設備・</w:t>
            </w:r>
            <w:r w:rsidR="00335D38" w:rsidRPr="00616600">
              <w:rPr>
                <w:rFonts w:ascii="ＭＳ 明朝" w:eastAsia="ＭＳ 明朝" w:hAnsi="ＭＳ 明朝" w:hint="eastAsia"/>
              </w:rPr>
              <w:t>蓄電池</w:t>
            </w:r>
            <w:r w:rsidR="00682817" w:rsidRPr="00616600">
              <w:rPr>
                <w:rFonts w:ascii="ＭＳ 明朝" w:eastAsia="ＭＳ 明朝" w:hAnsi="ＭＳ 明朝" w:hint="eastAsia"/>
              </w:rPr>
              <w:t>導入支援事業</w:t>
            </w:r>
          </w:p>
        </w:tc>
      </w:tr>
      <w:tr w:rsidR="006C03D1" w:rsidRPr="00616600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056E04A5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1660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16600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16600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16600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616600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C03D1" w:rsidRPr="00616600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74B5EE46" w:rsidR="009B7F58" w:rsidRPr="00616600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年</w:t>
            </w:r>
            <w:r w:rsidR="006F652D" w:rsidRPr="00616600">
              <w:rPr>
                <w:rFonts w:ascii="ＭＳ 明朝" w:eastAsia="ＭＳ 明朝" w:hAnsi="ＭＳ 明朝" w:hint="eastAsia"/>
              </w:rPr>
              <w:t xml:space="preserve">　　</w:t>
            </w:r>
            <w:r w:rsidRPr="00616600">
              <w:rPr>
                <w:rFonts w:ascii="ＭＳ 明朝" w:eastAsia="ＭＳ 明朝" w:hAnsi="ＭＳ 明朝" w:hint="eastAsia"/>
              </w:rPr>
              <w:t>月</w:t>
            </w:r>
            <w:r w:rsidR="00881C36" w:rsidRPr="00616600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16600">
              <w:rPr>
                <w:rFonts w:ascii="ＭＳ 明朝" w:eastAsia="ＭＳ 明朝" w:hAnsi="ＭＳ 明朝" w:hint="eastAsia"/>
              </w:rPr>
              <w:t xml:space="preserve">　　　</w:t>
            </w:r>
            <w:r w:rsidRPr="00616600">
              <w:rPr>
                <w:rFonts w:ascii="ＭＳ 明朝" w:eastAsia="ＭＳ 明朝" w:hAnsi="ＭＳ 明朝" w:hint="eastAsia"/>
              </w:rPr>
              <w:t xml:space="preserve"> ～ </w:t>
            </w:r>
            <w:r w:rsidR="00881C36" w:rsidRPr="00616600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C03D1" w:rsidRPr="00616600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(</w:t>
            </w:r>
            <w:r w:rsidRPr="00616600">
              <w:rPr>
                <w:rFonts w:ascii="ＭＳ 明朝" w:eastAsia="ＭＳ 明朝" w:hAnsi="ＭＳ 明朝"/>
              </w:rPr>
              <w:t>a</w:t>
            </w:r>
            <w:r w:rsidRPr="0061660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616600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kWh</w:t>
            </w:r>
            <w:r w:rsidRPr="00616600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16600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(</w:t>
            </w:r>
            <w:r w:rsidRPr="00616600">
              <w:rPr>
                <w:rFonts w:ascii="ＭＳ 明朝" w:eastAsia="ＭＳ 明朝" w:hAnsi="ＭＳ 明朝"/>
              </w:rPr>
              <w:t>b</w:t>
            </w:r>
            <w:r w:rsidRPr="0061660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616600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kWh</w:t>
            </w:r>
            <w:r w:rsidRPr="00616600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16600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616600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kWh</w:t>
            </w:r>
            <w:r w:rsidRPr="00616600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16600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16600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16600">
              <w:rPr>
                <w:rFonts w:ascii="ＭＳ 明朝" w:eastAsia="ＭＳ 明朝" w:hAnsi="ＭＳ 明朝" w:hint="eastAsia"/>
              </w:rPr>
              <w:t>比</w:t>
            </w:r>
            <w:r w:rsidRPr="00616600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616600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616600" w:rsidRDefault="009B7F58" w:rsidP="00240414">
            <w:pPr>
              <w:rPr>
                <w:rFonts w:ascii="ＭＳ 明朝" w:eastAsia="ＭＳ 明朝" w:hAnsi="ＭＳ 明朝"/>
              </w:rPr>
            </w:pPr>
            <w:r w:rsidRPr="00616600">
              <w:rPr>
                <w:rFonts w:ascii="ＭＳ 明朝" w:eastAsia="ＭＳ 明朝" w:hAnsi="ＭＳ 明朝" w:hint="eastAsia"/>
              </w:rPr>
              <w:t>(b)÷(</w:t>
            </w:r>
            <w:r w:rsidRPr="00616600">
              <w:rPr>
                <w:rFonts w:ascii="ＭＳ 明朝" w:eastAsia="ＭＳ 明朝" w:hAnsi="ＭＳ 明朝"/>
              </w:rPr>
              <w:t>a)</w:t>
            </w:r>
            <w:r w:rsidRPr="00616600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16600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7300" w14:textId="77777777" w:rsidR="00642F07" w:rsidRDefault="00642F07" w:rsidP="004E41CF">
      <w:r>
        <w:separator/>
      </w:r>
    </w:p>
  </w:endnote>
  <w:endnote w:type="continuationSeparator" w:id="0">
    <w:p w14:paraId="575D596D" w14:textId="77777777" w:rsidR="00642F07" w:rsidRDefault="00642F07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B9E2" w14:textId="77777777" w:rsidR="00642F07" w:rsidRDefault="00642F07" w:rsidP="004E41CF">
      <w:r>
        <w:separator/>
      </w:r>
    </w:p>
  </w:footnote>
  <w:footnote w:type="continuationSeparator" w:id="0">
    <w:p w14:paraId="30A80ED4" w14:textId="77777777" w:rsidR="00642F07" w:rsidRDefault="00642F07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755642">
    <w:abstractNumId w:val="1"/>
  </w:num>
  <w:num w:numId="2" w16cid:durableId="104714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EE8"/>
    <w:rsid w:val="002F0A27"/>
    <w:rsid w:val="002F1E66"/>
    <w:rsid w:val="0030083E"/>
    <w:rsid w:val="003035FB"/>
    <w:rsid w:val="0030526D"/>
    <w:rsid w:val="00305D85"/>
    <w:rsid w:val="00306455"/>
    <w:rsid w:val="003101E5"/>
    <w:rsid w:val="00312217"/>
    <w:rsid w:val="0031284C"/>
    <w:rsid w:val="00326E97"/>
    <w:rsid w:val="0033045E"/>
    <w:rsid w:val="003304D5"/>
    <w:rsid w:val="00335D38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D05D1"/>
    <w:rsid w:val="003D1F5E"/>
    <w:rsid w:val="003D69B4"/>
    <w:rsid w:val="003D7167"/>
    <w:rsid w:val="003E19D3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600"/>
    <w:rsid w:val="00616A65"/>
    <w:rsid w:val="00623AEF"/>
    <w:rsid w:val="00635D19"/>
    <w:rsid w:val="0064205D"/>
    <w:rsid w:val="00642F07"/>
    <w:rsid w:val="00642FEF"/>
    <w:rsid w:val="00647D84"/>
    <w:rsid w:val="00652A91"/>
    <w:rsid w:val="00657128"/>
    <w:rsid w:val="006639BC"/>
    <w:rsid w:val="00665C67"/>
    <w:rsid w:val="00670385"/>
    <w:rsid w:val="00670FCC"/>
    <w:rsid w:val="00671DEA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5AF7"/>
    <w:rsid w:val="00726182"/>
    <w:rsid w:val="00726A1F"/>
    <w:rsid w:val="007326A6"/>
    <w:rsid w:val="00745BF7"/>
    <w:rsid w:val="007460F1"/>
    <w:rsid w:val="00746E97"/>
    <w:rsid w:val="00753B88"/>
    <w:rsid w:val="0076269E"/>
    <w:rsid w:val="00764D51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9E548D"/>
    <w:rsid w:val="009F5E85"/>
    <w:rsid w:val="00A02642"/>
    <w:rsid w:val="00A2028E"/>
    <w:rsid w:val="00A20651"/>
    <w:rsid w:val="00A30F37"/>
    <w:rsid w:val="00A31853"/>
    <w:rsid w:val="00A410B7"/>
    <w:rsid w:val="00A41786"/>
    <w:rsid w:val="00A45CC5"/>
    <w:rsid w:val="00A56637"/>
    <w:rsid w:val="00A60785"/>
    <w:rsid w:val="00A70094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7251"/>
    <w:rsid w:val="00E2795B"/>
    <w:rsid w:val="00E32A97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合川 真未</cp:lastModifiedBy>
  <cp:revision>3</cp:revision>
  <cp:lastPrinted>2023-04-25T12:08:00Z</cp:lastPrinted>
  <dcterms:created xsi:type="dcterms:W3CDTF">2026-04-23T01:51:00Z</dcterms:created>
  <dcterms:modified xsi:type="dcterms:W3CDTF">2026-04-28T02:40:00Z</dcterms:modified>
</cp:coreProperties>
</file>